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12C4252" w:rsidR="00E638A6" w:rsidRPr="00971B76" w:rsidRDefault="00E638A6" w:rsidP="00B9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23E1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971B76">
        <w:rPr>
          <w:rFonts w:ascii="Times New Roman" w:hAnsi="Times New Roman" w:cs="Times New Roman"/>
          <w:sz w:val="28"/>
          <w:szCs w:val="28"/>
        </w:rPr>
        <w:br/>
      </w:r>
      <w:r w:rsidRPr="00801CE0">
        <w:rPr>
          <w:rFonts w:ascii="Times New Roman" w:hAnsi="Times New Roman" w:cs="Times New Roman"/>
          <w:b/>
          <w:sz w:val="28"/>
          <w:szCs w:val="28"/>
        </w:rPr>
        <w:t>«</w:t>
      </w:r>
      <w:r w:rsidR="00C327F3" w:rsidRPr="00801CE0">
        <w:rPr>
          <w:rFonts w:ascii="Times New Roman" w:hAnsi="Times New Roman" w:cs="Times New Roman"/>
          <w:b/>
          <w:sz w:val="28"/>
          <w:szCs w:val="28"/>
        </w:rPr>
        <w:t>Спортивный маркетинг</w:t>
      </w:r>
      <w:r w:rsidRPr="00801CE0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971B76" w:rsidRDefault="00E638A6" w:rsidP="00B93367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971B76" w:rsidRDefault="00E638A6" w:rsidP="00B93367">
      <w:pPr>
        <w:pStyle w:val="3"/>
        <w:widowControl w:val="0"/>
        <w:rPr>
          <w:rFonts w:cs="Times New Roman"/>
          <w:szCs w:val="28"/>
        </w:rPr>
      </w:pPr>
      <w:r w:rsidRPr="00971B76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71B76" w:rsidRDefault="00914935" w:rsidP="00B93367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971B76" w:rsidRDefault="00E638A6" w:rsidP="00B93367">
      <w:pPr>
        <w:pStyle w:val="4"/>
        <w:widowControl w:val="0"/>
        <w:rPr>
          <w:rFonts w:cs="Times New Roman"/>
          <w:szCs w:val="28"/>
        </w:rPr>
      </w:pPr>
      <w:r w:rsidRPr="00971B76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971B76" w:rsidRDefault="00033444" w:rsidP="00B933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E4851" w14:textId="5E7F969B" w:rsidR="00801CE0" w:rsidRDefault="00801CE0" w:rsidP="00F00820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4B5803E0" w14:textId="7BABACCB" w:rsidR="00F01016" w:rsidRPr="00971B76" w:rsidRDefault="00F01016" w:rsidP="00801CE0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1CE0">
        <w:rPr>
          <w:sz w:val="28"/>
          <w:szCs w:val="28"/>
        </w:rPr>
        <w:t>Получить доход от спортивного мероприятия для организаторов и благотворителей относится к:</w:t>
      </w:r>
      <w:r w:rsidRPr="00801CE0">
        <w:rPr>
          <w:sz w:val="28"/>
          <w:szCs w:val="28"/>
        </w:rPr>
        <w:br/>
      </w:r>
      <w:r w:rsidR="00801CE0">
        <w:rPr>
          <w:sz w:val="28"/>
          <w:szCs w:val="28"/>
        </w:rPr>
        <w:t>А</w:t>
      </w:r>
      <w:r w:rsidRPr="00971B76">
        <w:rPr>
          <w:sz w:val="28"/>
          <w:szCs w:val="28"/>
        </w:rPr>
        <w:t>) объектам маркетинговой деятельности в спорте</w:t>
      </w:r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Б</w:t>
      </w:r>
      <w:r w:rsidRPr="00971B76">
        <w:rPr>
          <w:sz w:val="28"/>
          <w:szCs w:val="28"/>
        </w:rPr>
        <w:t xml:space="preserve">) задачам маркетинговой деятельности в спорте </w:t>
      </w:r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В</w:t>
      </w:r>
      <w:r w:rsidRPr="00971B76">
        <w:rPr>
          <w:sz w:val="28"/>
          <w:szCs w:val="28"/>
        </w:rPr>
        <w:t>) итогам маркетинговой деятельности в спорте</w:t>
      </w:r>
    </w:p>
    <w:p w14:paraId="7CE933DB" w14:textId="7AC62DDF" w:rsidR="00F01016" w:rsidRPr="00971B76" w:rsidRDefault="00E223E1" w:rsidP="00B9336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801C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F01016"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75E02" w14:textId="64063417" w:rsidR="00F01016" w:rsidRPr="00971B76" w:rsidRDefault="00F01016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="00012856"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856"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092405C1" w14:textId="77777777" w:rsidR="00F01016" w:rsidRPr="00971B76" w:rsidRDefault="00F01016" w:rsidP="00B93367">
      <w:pPr>
        <w:pStyle w:val="a7"/>
        <w:widowControl w:val="0"/>
        <w:shd w:val="clear" w:color="auto" w:fill="FFFFFF"/>
        <w:spacing w:before="0" w:beforeAutospacing="0" w:after="0" w:afterAutospacing="0"/>
        <w:ind w:left="714"/>
        <w:rPr>
          <w:sz w:val="28"/>
          <w:szCs w:val="28"/>
        </w:rPr>
      </w:pPr>
    </w:p>
    <w:p w14:paraId="45EF1E5E" w14:textId="4609CBB7" w:rsidR="00801CE0" w:rsidRDefault="00801CE0" w:rsidP="00F00820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3FC05729" w14:textId="5895FBD4" w:rsidR="00F01016" w:rsidRPr="00971B76" w:rsidRDefault="00F01016" w:rsidP="00801CE0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1CE0">
        <w:rPr>
          <w:sz w:val="28"/>
          <w:szCs w:val="28"/>
        </w:rPr>
        <w:t>Склонить аудиторию к подражанию своему спортивному кумиру относится к:</w:t>
      </w:r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А</w:t>
      </w:r>
      <w:r w:rsidRPr="00971B76">
        <w:rPr>
          <w:sz w:val="28"/>
          <w:szCs w:val="28"/>
        </w:rPr>
        <w:t>) объектам маркетинговой деятельности в спорте</w:t>
      </w:r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Б</w:t>
      </w:r>
      <w:r w:rsidRPr="00971B76">
        <w:rPr>
          <w:sz w:val="28"/>
          <w:szCs w:val="28"/>
        </w:rPr>
        <w:t xml:space="preserve">) задачам маркетинговой деятельности в спорте </w:t>
      </w:r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В</w:t>
      </w:r>
      <w:r w:rsidRPr="00971B76">
        <w:rPr>
          <w:sz w:val="28"/>
          <w:szCs w:val="28"/>
        </w:rPr>
        <w:t>) итогам маркетинговой деятельности в спорте</w:t>
      </w:r>
    </w:p>
    <w:p w14:paraId="085BE85F" w14:textId="35DFA676" w:rsidR="00F01016" w:rsidRPr="00971B76" w:rsidRDefault="00E223E1" w:rsidP="00B9336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801C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F01016"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6CB597" w14:textId="77777777" w:rsidR="00012856" w:rsidRPr="00971B76" w:rsidRDefault="00012856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1824AB07" w14:textId="77777777" w:rsidR="00F01016" w:rsidRPr="00971B76" w:rsidRDefault="00F01016" w:rsidP="00B93367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4409AD4" w14:textId="002F3038" w:rsidR="00801CE0" w:rsidRDefault="00801CE0" w:rsidP="00F00820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50DC8B6C" w14:textId="3AE51FBE" w:rsidR="00F01016" w:rsidRPr="00971B76" w:rsidRDefault="00F01016" w:rsidP="00801CE0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1CE0">
        <w:rPr>
          <w:sz w:val="28"/>
          <w:szCs w:val="28"/>
        </w:rPr>
        <w:t>Изменение дизайна торговой марки спортивного клуба или компании — это:</w:t>
      </w:r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А</w:t>
      </w:r>
      <w:r w:rsidRPr="00971B76">
        <w:rPr>
          <w:sz w:val="28"/>
          <w:szCs w:val="28"/>
        </w:rPr>
        <w:t xml:space="preserve">) </w:t>
      </w:r>
      <w:proofErr w:type="spellStart"/>
      <w:r w:rsidRPr="00971B76">
        <w:rPr>
          <w:sz w:val="28"/>
          <w:szCs w:val="28"/>
        </w:rPr>
        <w:t>Ренэйминг</w:t>
      </w:r>
      <w:proofErr w:type="spellEnd"/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Б</w:t>
      </w:r>
      <w:r w:rsidRPr="00971B76">
        <w:rPr>
          <w:sz w:val="28"/>
          <w:szCs w:val="28"/>
        </w:rPr>
        <w:t xml:space="preserve">) </w:t>
      </w:r>
      <w:proofErr w:type="spellStart"/>
      <w:r w:rsidRPr="00971B76">
        <w:rPr>
          <w:sz w:val="28"/>
          <w:szCs w:val="28"/>
        </w:rPr>
        <w:t>Ребрендинг</w:t>
      </w:r>
      <w:proofErr w:type="spellEnd"/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В</w:t>
      </w:r>
      <w:r w:rsidRPr="00971B76">
        <w:rPr>
          <w:sz w:val="28"/>
          <w:szCs w:val="28"/>
        </w:rPr>
        <w:t xml:space="preserve">) </w:t>
      </w:r>
      <w:proofErr w:type="spellStart"/>
      <w:r w:rsidRPr="00971B76">
        <w:rPr>
          <w:sz w:val="28"/>
          <w:szCs w:val="28"/>
        </w:rPr>
        <w:t>Рестайлинг</w:t>
      </w:r>
      <w:proofErr w:type="spellEnd"/>
    </w:p>
    <w:p w14:paraId="6576E964" w14:textId="71F268F0" w:rsidR="00686D1C" w:rsidRPr="00971B76" w:rsidRDefault="00E223E1" w:rsidP="00B93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01C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6D1C"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D75C36" w14:textId="77777777" w:rsidR="00012856" w:rsidRPr="00971B76" w:rsidRDefault="00012856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1BA6B4E8" w14:textId="77777777" w:rsidR="00686D1C" w:rsidRPr="00971B76" w:rsidRDefault="00686D1C" w:rsidP="00B93367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C66A8CE" w14:textId="49FCB05A" w:rsidR="00801CE0" w:rsidRDefault="00801CE0" w:rsidP="00F00820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37DD8BAC" w14:textId="5FCA89C6" w:rsidR="00F01016" w:rsidRPr="00971B76" w:rsidRDefault="00F01016" w:rsidP="00801CE0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1CE0">
        <w:rPr>
          <w:sz w:val="28"/>
          <w:szCs w:val="28"/>
        </w:rPr>
        <w:t>К объектам маркетинга относ</w:t>
      </w:r>
      <w:proofErr w:type="gramStart"/>
      <w:r w:rsidRPr="00801CE0">
        <w:rPr>
          <w:sz w:val="28"/>
          <w:szCs w:val="28"/>
        </w:rPr>
        <w:t>и(</w:t>
      </w:r>
      <w:proofErr w:type="gramEnd"/>
      <w:r w:rsidRPr="00801CE0">
        <w:rPr>
          <w:sz w:val="28"/>
          <w:szCs w:val="28"/>
        </w:rPr>
        <w:t>я)</w:t>
      </w:r>
      <w:proofErr w:type="spellStart"/>
      <w:r w:rsidRPr="00801CE0">
        <w:rPr>
          <w:sz w:val="28"/>
          <w:szCs w:val="28"/>
        </w:rPr>
        <w:t>тся</w:t>
      </w:r>
      <w:proofErr w:type="spellEnd"/>
      <w:r w:rsidRPr="00801CE0">
        <w:rPr>
          <w:sz w:val="28"/>
          <w:szCs w:val="28"/>
        </w:rPr>
        <w:t xml:space="preserve"> следующий(</w:t>
      </w:r>
      <w:proofErr w:type="spellStart"/>
      <w:r w:rsidRPr="00801CE0">
        <w:rPr>
          <w:sz w:val="28"/>
          <w:szCs w:val="28"/>
        </w:rPr>
        <w:t>ие</w:t>
      </w:r>
      <w:proofErr w:type="spellEnd"/>
      <w:r w:rsidRPr="00801CE0">
        <w:rPr>
          <w:sz w:val="28"/>
          <w:szCs w:val="28"/>
        </w:rPr>
        <w:t>) продукт(ы):</w:t>
      </w:r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А</w:t>
      </w:r>
      <w:r w:rsidRPr="00971B76">
        <w:rPr>
          <w:sz w:val="28"/>
          <w:szCs w:val="28"/>
        </w:rPr>
        <w:t>) Спортивная услуга</w:t>
      </w:r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Б</w:t>
      </w:r>
      <w:r w:rsidRPr="00971B76">
        <w:rPr>
          <w:sz w:val="28"/>
          <w:szCs w:val="28"/>
        </w:rPr>
        <w:t>) Спортивный товар</w:t>
      </w:r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В</w:t>
      </w:r>
      <w:r w:rsidRPr="00971B76">
        <w:rPr>
          <w:sz w:val="28"/>
          <w:szCs w:val="28"/>
        </w:rPr>
        <w:t xml:space="preserve">) Оба варианта верны </w:t>
      </w:r>
      <w:r w:rsidRPr="00971B76">
        <w:rPr>
          <w:sz w:val="28"/>
          <w:szCs w:val="28"/>
        </w:rPr>
        <w:br/>
      </w:r>
      <w:r w:rsidR="00801CE0">
        <w:rPr>
          <w:sz w:val="28"/>
          <w:szCs w:val="28"/>
        </w:rPr>
        <w:t>Г</w:t>
      </w:r>
      <w:r w:rsidRPr="00971B76">
        <w:rPr>
          <w:sz w:val="28"/>
          <w:szCs w:val="28"/>
        </w:rPr>
        <w:t>) Нет верного ответа</w:t>
      </w:r>
    </w:p>
    <w:p w14:paraId="3EC1F0AB" w14:textId="336860E7" w:rsidR="00686D1C" w:rsidRPr="00971B76" w:rsidRDefault="00E223E1" w:rsidP="00B93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01C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6D1C"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BA6EC2" w14:textId="77777777" w:rsidR="00012856" w:rsidRPr="00971B76" w:rsidRDefault="00012856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3DB408CA" w14:textId="77777777" w:rsidR="00686D1C" w:rsidRPr="00971B76" w:rsidRDefault="00686D1C" w:rsidP="00B93367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70CAADB" w14:textId="2A891695" w:rsidR="00E638A6" w:rsidRPr="00971B76" w:rsidRDefault="00E638A6" w:rsidP="00B93367">
      <w:pPr>
        <w:pStyle w:val="4"/>
        <w:widowControl w:val="0"/>
        <w:rPr>
          <w:rFonts w:cs="Times New Roman"/>
          <w:szCs w:val="28"/>
        </w:rPr>
      </w:pPr>
      <w:r w:rsidRPr="00971B76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971B76" w:rsidRDefault="002F229D" w:rsidP="00B933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15940" w14:textId="17A74D8D" w:rsidR="007362BE" w:rsidRPr="00AE2BF8" w:rsidRDefault="00AE2BF8" w:rsidP="00B93367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7362BE" w:rsidRPr="00AE2BF8">
        <w:rPr>
          <w:i/>
          <w:sz w:val="28"/>
          <w:szCs w:val="28"/>
        </w:rPr>
        <w:t>. Сопоставьте термины с их определениями</w:t>
      </w:r>
      <w:r w:rsidR="00801CE0">
        <w:rPr>
          <w:i/>
          <w:sz w:val="28"/>
          <w:szCs w:val="28"/>
        </w:rPr>
        <w:t xml:space="preserve">. </w:t>
      </w:r>
      <w:r w:rsidR="00801CE0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628"/>
      </w:tblGrid>
      <w:tr w:rsidR="00B93367" w:rsidRPr="00971B76" w14:paraId="7C5817F2" w14:textId="77777777" w:rsidTr="00AE2BF8">
        <w:tc>
          <w:tcPr>
            <w:tcW w:w="2693" w:type="dxa"/>
          </w:tcPr>
          <w:p w14:paraId="4BFA8F67" w14:textId="77777777" w:rsidR="00085B3D" w:rsidRPr="00971B76" w:rsidRDefault="00085B3D" w:rsidP="00B9336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 xml:space="preserve">Термины </w:t>
            </w:r>
          </w:p>
        </w:tc>
        <w:tc>
          <w:tcPr>
            <w:tcW w:w="6628" w:type="dxa"/>
          </w:tcPr>
          <w:p w14:paraId="665C41E0" w14:textId="77777777" w:rsidR="00085B3D" w:rsidRPr="00971B76" w:rsidRDefault="00085B3D" w:rsidP="00B9336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 xml:space="preserve">Определения </w:t>
            </w:r>
          </w:p>
        </w:tc>
      </w:tr>
      <w:tr w:rsidR="00B93367" w:rsidRPr="00971B76" w14:paraId="183F2742" w14:textId="77777777" w:rsidTr="00AE2BF8">
        <w:tc>
          <w:tcPr>
            <w:tcW w:w="2693" w:type="dxa"/>
          </w:tcPr>
          <w:p w14:paraId="5A9B9C7E" w14:textId="5012DD01" w:rsidR="00085B3D" w:rsidRPr="00971B76" w:rsidRDefault="00085B3D" w:rsidP="00F00820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Спонсорство</w:t>
            </w:r>
          </w:p>
        </w:tc>
        <w:tc>
          <w:tcPr>
            <w:tcW w:w="6628" w:type="dxa"/>
          </w:tcPr>
          <w:p w14:paraId="1ECF7819" w14:textId="5674BAC0" w:rsidR="00085B3D" w:rsidRPr="00971B76" w:rsidRDefault="00085B3D" w:rsidP="004D3FA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А) Процесс создания уникального имиджа или имени продукта в сознании потребителей</w:t>
            </w:r>
            <w:proofErr w:type="gramStart"/>
            <w:r w:rsidRPr="00971B76">
              <w:rPr>
                <w:sz w:val="28"/>
                <w:szCs w:val="28"/>
              </w:rPr>
              <w:t>..</w:t>
            </w:r>
            <w:proofErr w:type="gramEnd"/>
          </w:p>
        </w:tc>
      </w:tr>
      <w:tr w:rsidR="00B93367" w:rsidRPr="00971B76" w14:paraId="66B1260D" w14:textId="77777777" w:rsidTr="00AE2BF8">
        <w:tc>
          <w:tcPr>
            <w:tcW w:w="2693" w:type="dxa"/>
          </w:tcPr>
          <w:p w14:paraId="49D1D017" w14:textId="7EB54108" w:rsidR="00085B3D" w:rsidRPr="00971B76" w:rsidRDefault="00085B3D" w:rsidP="00F00820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Брендинг</w:t>
            </w:r>
          </w:p>
        </w:tc>
        <w:tc>
          <w:tcPr>
            <w:tcW w:w="6628" w:type="dxa"/>
          </w:tcPr>
          <w:p w14:paraId="1128D647" w14:textId="60A52B41" w:rsidR="00085B3D" w:rsidRPr="00971B76" w:rsidRDefault="00085B3D" w:rsidP="004D3FA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Б) Группа людей, на которую направлены маркетинговые усилия.</w:t>
            </w:r>
          </w:p>
        </w:tc>
      </w:tr>
      <w:tr w:rsidR="00B93367" w:rsidRPr="00971B76" w14:paraId="56E5BB5E" w14:textId="77777777" w:rsidTr="00AE2BF8">
        <w:tc>
          <w:tcPr>
            <w:tcW w:w="2693" w:type="dxa"/>
          </w:tcPr>
          <w:p w14:paraId="350DACC5" w14:textId="0A8CCFAA" w:rsidR="00085B3D" w:rsidRPr="00971B76" w:rsidRDefault="00085B3D" w:rsidP="00F00820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Целевая аудитория</w:t>
            </w:r>
          </w:p>
        </w:tc>
        <w:tc>
          <w:tcPr>
            <w:tcW w:w="6628" w:type="dxa"/>
          </w:tcPr>
          <w:p w14:paraId="68A9D88E" w14:textId="48CEEA9D" w:rsidR="00085B3D" w:rsidRPr="00971B76" w:rsidRDefault="00085B3D" w:rsidP="004D3FA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В) Финансовая или материальная поддержка, предоставляемая компанией в обмен на рекламные возможности.</w:t>
            </w:r>
          </w:p>
        </w:tc>
      </w:tr>
      <w:tr w:rsidR="00B93367" w:rsidRPr="00971B76" w14:paraId="4F674E95" w14:textId="77777777" w:rsidTr="00AE2BF8">
        <w:tc>
          <w:tcPr>
            <w:tcW w:w="2693" w:type="dxa"/>
          </w:tcPr>
          <w:p w14:paraId="4651E1AF" w14:textId="570754B2" w:rsidR="00085B3D" w:rsidRPr="00971B76" w:rsidRDefault="00085B3D" w:rsidP="00F00820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Продуктовый маркетинг</w:t>
            </w:r>
          </w:p>
        </w:tc>
        <w:tc>
          <w:tcPr>
            <w:tcW w:w="6628" w:type="dxa"/>
          </w:tcPr>
          <w:p w14:paraId="4E4BDCED" w14:textId="402DE6A6" w:rsidR="00085B3D" w:rsidRPr="00971B76" w:rsidRDefault="00085B3D" w:rsidP="004D3FA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Г) Использование платформ для взаимодействия с потребителями и продвижения контента</w:t>
            </w:r>
          </w:p>
        </w:tc>
      </w:tr>
      <w:tr w:rsidR="00B93367" w:rsidRPr="00971B76" w14:paraId="124099DD" w14:textId="77777777" w:rsidTr="00AE2BF8">
        <w:tc>
          <w:tcPr>
            <w:tcW w:w="2693" w:type="dxa"/>
          </w:tcPr>
          <w:p w14:paraId="493E85D7" w14:textId="4F490362" w:rsidR="00085B3D" w:rsidRPr="00971B76" w:rsidRDefault="00085B3D" w:rsidP="00F00820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Социальные сети</w:t>
            </w:r>
          </w:p>
        </w:tc>
        <w:tc>
          <w:tcPr>
            <w:tcW w:w="6628" w:type="dxa"/>
          </w:tcPr>
          <w:p w14:paraId="7EA16F87" w14:textId="2D7F8F35" w:rsidR="00085B3D" w:rsidRPr="00971B76" w:rsidRDefault="00085B3D" w:rsidP="004D3FA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Д) Стратегия, направленная на продвижение конкретного продукта или услуги на рынке</w:t>
            </w:r>
          </w:p>
        </w:tc>
      </w:tr>
    </w:tbl>
    <w:p w14:paraId="3F8B1BF6" w14:textId="4EED60D1" w:rsidR="00085B3D" w:rsidRPr="00971B76" w:rsidRDefault="00E223E1" w:rsidP="00B93367">
      <w:pPr>
        <w:pStyle w:val="a7"/>
        <w:widowControl w:val="0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012856" w:rsidRPr="00971B76">
        <w:rPr>
          <w:sz w:val="28"/>
          <w:szCs w:val="28"/>
        </w:rPr>
        <w:t>1-В, 2-А, 3-Б, 4-Д, 5-Г</w:t>
      </w:r>
    </w:p>
    <w:p w14:paraId="3797C361" w14:textId="77777777" w:rsidR="00012856" w:rsidRPr="00971B76" w:rsidRDefault="00012856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6341FB33" w14:textId="77777777" w:rsidR="00085B3D" w:rsidRPr="00971B76" w:rsidRDefault="00085B3D" w:rsidP="00B93367">
      <w:pPr>
        <w:pStyle w:val="3"/>
        <w:widowControl w:val="0"/>
        <w:rPr>
          <w:rFonts w:cs="Times New Roman"/>
          <w:szCs w:val="28"/>
        </w:rPr>
      </w:pPr>
    </w:p>
    <w:p w14:paraId="4F7806F0" w14:textId="32AD4745" w:rsidR="00085B3D" w:rsidRPr="00AE2BF8" w:rsidRDefault="00AE2BF8" w:rsidP="00B93367">
      <w:pPr>
        <w:pStyle w:val="3"/>
        <w:widowControl w:val="0"/>
        <w:rPr>
          <w:rFonts w:cs="Times New Roman"/>
          <w:b w:val="0"/>
          <w:i/>
          <w:szCs w:val="28"/>
        </w:rPr>
      </w:pPr>
      <w:r w:rsidRPr="00AE2BF8">
        <w:rPr>
          <w:rFonts w:cs="Times New Roman"/>
          <w:b w:val="0"/>
          <w:i/>
          <w:szCs w:val="28"/>
        </w:rPr>
        <w:t>2</w:t>
      </w:r>
      <w:r w:rsidR="00E607F0" w:rsidRPr="00AE2BF8">
        <w:rPr>
          <w:rFonts w:cs="Times New Roman"/>
          <w:b w:val="0"/>
          <w:i/>
          <w:szCs w:val="28"/>
        </w:rPr>
        <w:t xml:space="preserve">. </w:t>
      </w:r>
      <w:r w:rsidR="00801CE0" w:rsidRPr="00801CE0">
        <w:rPr>
          <w:b w:val="0"/>
          <w:i/>
          <w:szCs w:val="28"/>
        </w:rPr>
        <w:t xml:space="preserve">Сопоставьте </w:t>
      </w:r>
      <w:r w:rsidR="00085B3D" w:rsidRPr="00AE2BF8">
        <w:rPr>
          <w:rFonts w:cs="Times New Roman"/>
          <w:b w:val="0"/>
          <w:i/>
          <w:szCs w:val="28"/>
        </w:rPr>
        <w:t>стратеги</w:t>
      </w:r>
      <w:r w:rsidR="00801CE0">
        <w:rPr>
          <w:rFonts w:cs="Times New Roman"/>
          <w:b w:val="0"/>
          <w:i/>
          <w:szCs w:val="28"/>
        </w:rPr>
        <w:t>и</w:t>
      </w:r>
      <w:r w:rsidR="00085B3D" w:rsidRPr="00AE2BF8">
        <w:rPr>
          <w:rFonts w:cs="Times New Roman"/>
          <w:b w:val="0"/>
          <w:i/>
          <w:szCs w:val="28"/>
        </w:rPr>
        <w:t xml:space="preserve"> и их описани</w:t>
      </w:r>
      <w:r w:rsidR="00801CE0">
        <w:rPr>
          <w:rFonts w:cs="Times New Roman"/>
          <w:b w:val="0"/>
          <w:i/>
          <w:szCs w:val="28"/>
        </w:rPr>
        <w:t xml:space="preserve">и. </w:t>
      </w:r>
      <w:r w:rsidR="00801CE0" w:rsidRPr="00801CE0">
        <w:rPr>
          <w:rFonts w:cs="Times New Roman"/>
          <w:b w:val="0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69"/>
      </w:tblGrid>
      <w:tr w:rsidR="00B93367" w:rsidRPr="00971B76" w14:paraId="0302270C" w14:textId="77777777" w:rsidTr="00012856">
        <w:tc>
          <w:tcPr>
            <w:tcW w:w="2552" w:type="dxa"/>
          </w:tcPr>
          <w:p w14:paraId="6F1A8426" w14:textId="564E9E86" w:rsidR="00E607F0" w:rsidRPr="00971B76" w:rsidRDefault="00E607F0" w:rsidP="00B9336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 xml:space="preserve">Стратегии  </w:t>
            </w:r>
          </w:p>
        </w:tc>
        <w:tc>
          <w:tcPr>
            <w:tcW w:w="6769" w:type="dxa"/>
          </w:tcPr>
          <w:p w14:paraId="674CA927" w14:textId="082C268D" w:rsidR="00E607F0" w:rsidRPr="00971B76" w:rsidRDefault="00E607F0" w:rsidP="00B93367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 xml:space="preserve">Описание  </w:t>
            </w:r>
          </w:p>
        </w:tc>
      </w:tr>
      <w:tr w:rsidR="00B93367" w:rsidRPr="00971B76" w14:paraId="57A26106" w14:textId="77777777" w:rsidTr="00012856">
        <w:tc>
          <w:tcPr>
            <w:tcW w:w="2552" w:type="dxa"/>
          </w:tcPr>
          <w:p w14:paraId="04A09DBA" w14:textId="69461E7F" w:rsidR="00E607F0" w:rsidRPr="00971B76" w:rsidRDefault="00E607F0" w:rsidP="00F00820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Эмоциональный маркетинг</w:t>
            </w:r>
          </w:p>
        </w:tc>
        <w:tc>
          <w:tcPr>
            <w:tcW w:w="6769" w:type="dxa"/>
          </w:tcPr>
          <w:p w14:paraId="20CF9C0D" w14:textId="5AF62CC7" w:rsidR="00E607F0" w:rsidRPr="00971B76" w:rsidRDefault="00E607F0" w:rsidP="004D3FAE">
            <w:pPr>
              <w:pStyle w:val="a7"/>
              <w:tabs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А) Создание и распространение ценного контента для привлечения и удержания аудитории.</w:t>
            </w:r>
          </w:p>
        </w:tc>
      </w:tr>
      <w:tr w:rsidR="00B93367" w:rsidRPr="00971B76" w14:paraId="4B0069E4" w14:textId="77777777" w:rsidTr="00012856">
        <w:tc>
          <w:tcPr>
            <w:tcW w:w="2552" w:type="dxa"/>
          </w:tcPr>
          <w:p w14:paraId="0B710A9F" w14:textId="420CD955" w:rsidR="00E607F0" w:rsidRPr="00971B76" w:rsidRDefault="00E607F0" w:rsidP="00F00820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Контент-маркетинг</w:t>
            </w:r>
          </w:p>
        </w:tc>
        <w:tc>
          <w:tcPr>
            <w:tcW w:w="6769" w:type="dxa"/>
          </w:tcPr>
          <w:p w14:paraId="0AB1330F" w14:textId="65E0267D" w:rsidR="00E607F0" w:rsidRPr="00971B76" w:rsidRDefault="00E607F0" w:rsidP="004D3FAE">
            <w:pPr>
              <w:pStyle w:val="a7"/>
              <w:tabs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Б) Использование партне</w:t>
            </w:r>
            <w:proofErr w:type="gramStart"/>
            <w:r w:rsidRPr="00971B76">
              <w:rPr>
                <w:sz w:val="28"/>
                <w:szCs w:val="28"/>
              </w:rPr>
              <w:t>рств с др</w:t>
            </w:r>
            <w:proofErr w:type="gramEnd"/>
            <w:r w:rsidRPr="00971B76">
              <w:rPr>
                <w:sz w:val="28"/>
                <w:szCs w:val="28"/>
              </w:rPr>
              <w:t>угими брендами или организациями для продвижения продукта</w:t>
            </w:r>
          </w:p>
        </w:tc>
      </w:tr>
      <w:tr w:rsidR="00B93367" w:rsidRPr="00971B76" w14:paraId="04FCB9D7" w14:textId="77777777" w:rsidTr="00012856">
        <w:tc>
          <w:tcPr>
            <w:tcW w:w="2552" w:type="dxa"/>
          </w:tcPr>
          <w:p w14:paraId="69EB2671" w14:textId="01FA6188" w:rsidR="00E607F0" w:rsidRPr="00971B76" w:rsidRDefault="00E607F0" w:rsidP="00F00820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Партнерский маркетинг</w:t>
            </w:r>
          </w:p>
        </w:tc>
        <w:tc>
          <w:tcPr>
            <w:tcW w:w="6769" w:type="dxa"/>
          </w:tcPr>
          <w:p w14:paraId="7D2EBC5A" w14:textId="3934413E" w:rsidR="00E607F0" w:rsidRPr="00971B76" w:rsidRDefault="00E607F0" w:rsidP="004D3FAE">
            <w:pPr>
              <w:pStyle w:val="a7"/>
              <w:tabs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В) Продажа товаров с символикой команды или спортсмена для увеличения доходов.</w:t>
            </w:r>
          </w:p>
        </w:tc>
      </w:tr>
      <w:tr w:rsidR="00B93367" w:rsidRPr="00971B76" w14:paraId="0F44B345" w14:textId="77777777" w:rsidTr="00012856">
        <w:tc>
          <w:tcPr>
            <w:tcW w:w="2552" w:type="dxa"/>
          </w:tcPr>
          <w:p w14:paraId="6E722B5E" w14:textId="7D7C551A" w:rsidR="00E607F0" w:rsidRPr="00971B76" w:rsidRDefault="00E607F0" w:rsidP="00F00820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Прямой маркетинг</w:t>
            </w:r>
          </w:p>
        </w:tc>
        <w:tc>
          <w:tcPr>
            <w:tcW w:w="6769" w:type="dxa"/>
          </w:tcPr>
          <w:p w14:paraId="2CF6B32E" w14:textId="7F046F76" w:rsidR="00E607F0" w:rsidRPr="00971B76" w:rsidRDefault="00E607F0" w:rsidP="004D3FAE">
            <w:pPr>
              <w:pStyle w:val="a7"/>
              <w:tabs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Г) Маркетинг, основанный на создании эмоциональной связи с потребителями.</w:t>
            </w:r>
          </w:p>
        </w:tc>
      </w:tr>
      <w:tr w:rsidR="00B93367" w:rsidRPr="00971B76" w14:paraId="2755CDE2" w14:textId="77777777" w:rsidTr="00012856">
        <w:tc>
          <w:tcPr>
            <w:tcW w:w="2552" w:type="dxa"/>
          </w:tcPr>
          <w:p w14:paraId="599E2373" w14:textId="25D9B737" w:rsidR="00E607F0" w:rsidRPr="00971B76" w:rsidRDefault="00E607F0" w:rsidP="00F00820">
            <w:pPr>
              <w:pStyle w:val="a7"/>
              <w:numPr>
                <w:ilvl w:val="0"/>
                <w:numId w:val="5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Мерчандайзинг</w:t>
            </w:r>
          </w:p>
        </w:tc>
        <w:tc>
          <w:tcPr>
            <w:tcW w:w="6769" w:type="dxa"/>
          </w:tcPr>
          <w:p w14:paraId="22C2D443" w14:textId="15CE8924" w:rsidR="00E607F0" w:rsidRPr="00971B76" w:rsidRDefault="00E607F0" w:rsidP="004D3FAE">
            <w:pPr>
              <w:pStyle w:val="a7"/>
              <w:tabs>
                <w:tab w:val="left" w:pos="45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B76">
              <w:rPr>
                <w:sz w:val="28"/>
                <w:szCs w:val="28"/>
              </w:rPr>
              <w:t>Д) Направление рекламных материалов непосредственно к потребителям через различные каналы</w:t>
            </w:r>
          </w:p>
        </w:tc>
      </w:tr>
    </w:tbl>
    <w:p w14:paraId="70C880C5" w14:textId="58FA285A" w:rsidR="00085B3D" w:rsidRPr="00971B76" w:rsidRDefault="00E223E1" w:rsidP="00B93367">
      <w:pPr>
        <w:pStyle w:val="a7"/>
        <w:widowControl w:val="0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012856" w:rsidRPr="00971B76">
        <w:rPr>
          <w:rStyle w:val="a6"/>
          <w:b w:val="0"/>
          <w:sz w:val="28"/>
          <w:szCs w:val="28"/>
        </w:rPr>
        <w:t>1-Г, 2-А, 3-Б, 4</w:t>
      </w:r>
      <w:r w:rsidR="00012856" w:rsidRPr="00971B76">
        <w:rPr>
          <w:rStyle w:val="a6"/>
          <w:sz w:val="28"/>
          <w:szCs w:val="28"/>
        </w:rPr>
        <w:t>-</w:t>
      </w:r>
      <w:r w:rsidR="00012856" w:rsidRPr="00971B76">
        <w:rPr>
          <w:sz w:val="28"/>
          <w:szCs w:val="28"/>
        </w:rPr>
        <w:t>Д, 5-В</w:t>
      </w:r>
    </w:p>
    <w:p w14:paraId="1A1CC5BC" w14:textId="77777777" w:rsidR="00012856" w:rsidRPr="00971B76" w:rsidRDefault="00012856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12E7705B" w14:textId="77777777" w:rsidR="007362BE" w:rsidRPr="00971B76" w:rsidRDefault="007362BE" w:rsidP="00B9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148F0" w14:textId="77777777" w:rsidR="00E638A6" w:rsidRPr="00971B76" w:rsidRDefault="00E638A6" w:rsidP="00B93367">
      <w:pPr>
        <w:pStyle w:val="4"/>
        <w:widowControl w:val="0"/>
        <w:rPr>
          <w:rFonts w:cs="Times New Roman"/>
          <w:szCs w:val="28"/>
        </w:rPr>
      </w:pPr>
      <w:r w:rsidRPr="00971B76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801CE0" w:rsidRDefault="00E638A6" w:rsidP="00801CE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E074A18" w14:textId="2CD32305" w:rsidR="00801CE0" w:rsidRPr="00801CE0" w:rsidRDefault="00801CE0" w:rsidP="00F00820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CE0"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 w:rsidRPr="00801CE0"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 w:rsidRPr="00801CE0"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01CE0">
        <w:rPr>
          <w:rFonts w:ascii="Times New Roman" w:hAnsi="Times New Roman" w:cs="Times New Roman"/>
          <w:i/>
          <w:sz w:val="28"/>
          <w:szCs w:val="28"/>
        </w:rPr>
        <w:t>роцесс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801CE0">
        <w:rPr>
          <w:rFonts w:ascii="Times New Roman" w:hAnsi="Times New Roman" w:cs="Times New Roman"/>
          <w:i/>
          <w:sz w:val="28"/>
          <w:szCs w:val="28"/>
        </w:rPr>
        <w:t xml:space="preserve"> разработки маркетинговой стратегии. </w:t>
      </w:r>
      <w:r w:rsidRPr="00801CE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F208C95" w14:textId="27C84775" w:rsidR="00E607F0" w:rsidRPr="00971B76" w:rsidRDefault="00801CE0" w:rsidP="00B9336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Анализ рынка и конкурентов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Определение целевой аудитории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Формулирование целей и задач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Г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Разработка маркетингового плана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Д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Оценка и корректировка стратегии</w:t>
      </w:r>
    </w:p>
    <w:p w14:paraId="098B3D51" w14:textId="56AA6330" w:rsidR="00CE01D6" w:rsidRPr="00971B76" w:rsidRDefault="00E223E1" w:rsidP="00B93367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ьный ответ: </w:t>
      </w:r>
      <w:r w:rsidR="00801CE0" w:rsidRPr="00971B76">
        <w:rPr>
          <w:rStyle w:val="a6"/>
          <w:b w:val="0"/>
          <w:sz w:val="28"/>
          <w:szCs w:val="28"/>
        </w:rPr>
        <w:t>А, Б, В, Г, Д</w:t>
      </w:r>
    </w:p>
    <w:p w14:paraId="2F3C0C53" w14:textId="77777777" w:rsidR="00012856" w:rsidRPr="00971B76" w:rsidRDefault="00012856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70F04B9B" w14:textId="77777777" w:rsidR="00CE01D6" w:rsidRPr="00971B76" w:rsidRDefault="00CE01D6" w:rsidP="00B93367">
      <w:pPr>
        <w:pStyle w:val="3"/>
        <w:rPr>
          <w:rFonts w:cs="Times New Roman"/>
          <w:b w:val="0"/>
          <w:szCs w:val="28"/>
        </w:rPr>
      </w:pPr>
    </w:p>
    <w:p w14:paraId="30001457" w14:textId="1515A622" w:rsidR="00245787" w:rsidRPr="00245787" w:rsidRDefault="00AE2BF8" w:rsidP="002457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787">
        <w:rPr>
          <w:rFonts w:ascii="Times New Roman" w:hAnsi="Times New Roman" w:cs="Times New Roman"/>
          <w:i/>
          <w:sz w:val="28"/>
          <w:szCs w:val="28"/>
        </w:rPr>
        <w:t>2</w:t>
      </w:r>
      <w:r w:rsidR="00CE01D6" w:rsidRPr="00245787">
        <w:rPr>
          <w:rFonts w:ascii="Times New Roman" w:hAnsi="Times New Roman" w:cs="Times New Roman"/>
          <w:i/>
          <w:sz w:val="28"/>
          <w:szCs w:val="28"/>
        </w:rPr>
        <w:t>.</w:t>
      </w:r>
      <w:r w:rsidR="00E607F0" w:rsidRPr="00245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787" w:rsidRPr="00245787"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 w:rsidR="00245787" w:rsidRPr="00245787"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 w:rsidR="00245787" w:rsidRPr="00245787"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 w:rsidR="00245787">
        <w:rPr>
          <w:rFonts w:ascii="Times New Roman" w:hAnsi="Times New Roman" w:cs="Times New Roman"/>
          <w:i/>
          <w:sz w:val="28"/>
          <w:szCs w:val="28"/>
        </w:rPr>
        <w:t>э</w:t>
      </w:r>
      <w:r w:rsidR="00245787" w:rsidRPr="00245787">
        <w:rPr>
          <w:rFonts w:ascii="Times New Roman" w:hAnsi="Times New Roman" w:cs="Times New Roman"/>
          <w:i/>
          <w:sz w:val="28"/>
          <w:szCs w:val="28"/>
        </w:rPr>
        <w:t>тап</w:t>
      </w:r>
      <w:r w:rsidR="00245787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="00245787" w:rsidRPr="00245787">
        <w:rPr>
          <w:rFonts w:ascii="Times New Roman" w:hAnsi="Times New Roman" w:cs="Times New Roman"/>
          <w:i/>
          <w:sz w:val="28"/>
          <w:szCs w:val="28"/>
        </w:rPr>
        <w:t xml:space="preserve">создания спортивного бренда. </w:t>
      </w:r>
      <w:r w:rsidR="00245787" w:rsidRPr="00245787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CD3F365" w14:textId="29BE920E" w:rsidR="00E607F0" w:rsidRPr="00971B76" w:rsidRDefault="00245787" w:rsidP="00B9336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Исследование рынка и потребителей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Определение уникального торгового предложения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Разработка визуального стиля и логотипа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Г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</w:t>
      </w:r>
      <w:r w:rsidR="00CE01D6" w:rsidRPr="00971B76">
        <w:rPr>
          <w:sz w:val="28"/>
          <w:szCs w:val="28"/>
        </w:rPr>
        <w:t xml:space="preserve">Оценка восприятия бренда 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Д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</w:t>
      </w:r>
      <w:r w:rsidR="00CE01D6" w:rsidRPr="00971B76">
        <w:rPr>
          <w:sz w:val="28"/>
          <w:szCs w:val="28"/>
        </w:rPr>
        <w:t>Запуск рекламной кампании</w:t>
      </w:r>
    </w:p>
    <w:p w14:paraId="6895EDC6" w14:textId="4B075B29" w:rsidR="00CE01D6" w:rsidRPr="00971B76" w:rsidRDefault="00E223E1" w:rsidP="00B93367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245787" w:rsidRPr="00971B76">
        <w:rPr>
          <w:rStyle w:val="a6"/>
          <w:b w:val="0"/>
          <w:sz w:val="28"/>
          <w:szCs w:val="28"/>
        </w:rPr>
        <w:t>А, Б, В, Д, Г</w:t>
      </w:r>
    </w:p>
    <w:p w14:paraId="3F23F5A7" w14:textId="77777777" w:rsidR="00012856" w:rsidRPr="00971B76" w:rsidRDefault="00012856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23EBECC6" w14:textId="737E2829" w:rsidR="00E607F0" w:rsidRPr="00971B76" w:rsidRDefault="00E607F0" w:rsidP="00B93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5E3D4" w14:textId="1F0459D2" w:rsidR="00245787" w:rsidRDefault="00AE2BF8" w:rsidP="00B93367">
      <w:pPr>
        <w:pStyle w:val="3"/>
        <w:rPr>
          <w:rFonts w:cs="Times New Roman"/>
          <w:b w:val="0"/>
          <w:i/>
          <w:szCs w:val="28"/>
        </w:rPr>
      </w:pPr>
      <w:r w:rsidRPr="00AE2BF8">
        <w:rPr>
          <w:rFonts w:cs="Times New Roman"/>
          <w:b w:val="0"/>
          <w:i/>
          <w:szCs w:val="28"/>
        </w:rPr>
        <w:t>3</w:t>
      </w:r>
      <w:r w:rsidR="00CE01D6" w:rsidRPr="00AE2BF8">
        <w:rPr>
          <w:rFonts w:cs="Times New Roman"/>
          <w:b w:val="0"/>
          <w:i/>
          <w:szCs w:val="28"/>
        </w:rPr>
        <w:t>.</w:t>
      </w:r>
      <w:r w:rsidR="00E607F0" w:rsidRPr="00AE2BF8">
        <w:rPr>
          <w:rFonts w:cs="Times New Roman"/>
          <w:b w:val="0"/>
          <w:i/>
          <w:szCs w:val="28"/>
        </w:rPr>
        <w:t xml:space="preserve"> </w:t>
      </w:r>
      <w:r w:rsidR="00245787" w:rsidRPr="00245787">
        <w:rPr>
          <w:rFonts w:cs="Times New Roman"/>
          <w:b w:val="0"/>
          <w:i/>
          <w:szCs w:val="28"/>
        </w:rPr>
        <w:t xml:space="preserve">Установите </w:t>
      </w:r>
      <w:r w:rsidR="00245787" w:rsidRPr="00245787">
        <w:rPr>
          <w:rFonts w:cstheme="minorHAnsi"/>
          <w:b w:val="0"/>
          <w:i/>
          <w:iCs/>
        </w:rPr>
        <w:t xml:space="preserve">правильную </w:t>
      </w:r>
      <w:r w:rsidR="00245787" w:rsidRPr="00245787">
        <w:rPr>
          <w:rFonts w:cs="Times New Roman"/>
          <w:b w:val="0"/>
          <w:i/>
          <w:szCs w:val="28"/>
        </w:rPr>
        <w:t xml:space="preserve">последовательность </w:t>
      </w:r>
      <w:r w:rsidR="00245787">
        <w:rPr>
          <w:rFonts w:cs="Times New Roman"/>
          <w:b w:val="0"/>
          <w:i/>
          <w:szCs w:val="28"/>
        </w:rPr>
        <w:t>п</w:t>
      </w:r>
      <w:r w:rsidR="00245787" w:rsidRPr="00AE2BF8">
        <w:rPr>
          <w:rFonts w:cs="Times New Roman"/>
          <w:b w:val="0"/>
          <w:i/>
          <w:szCs w:val="28"/>
        </w:rPr>
        <w:t>роцесс</w:t>
      </w:r>
      <w:r w:rsidR="00245787">
        <w:rPr>
          <w:rFonts w:cs="Times New Roman"/>
          <w:b w:val="0"/>
          <w:i/>
          <w:szCs w:val="28"/>
        </w:rPr>
        <w:t xml:space="preserve">а </w:t>
      </w:r>
      <w:r w:rsidR="00245787" w:rsidRPr="00AE2BF8">
        <w:rPr>
          <w:rFonts w:cs="Times New Roman"/>
          <w:b w:val="0"/>
          <w:i/>
          <w:szCs w:val="28"/>
        </w:rPr>
        <w:t>организации спортивного события</w:t>
      </w:r>
      <w:r w:rsidR="00245787" w:rsidRPr="00245787">
        <w:rPr>
          <w:rFonts w:cs="Times New Roman"/>
          <w:b w:val="0"/>
          <w:i/>
          <w:szCs w:val="28"/>
        </w:rPr>
        <w:t xml:space="preserve">. </w:t>
      </w:r>
      <w:r w:rsidR="00245787" w:rsidRPr="00245787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79EA1607" w14:textId="4347F891" w:rsidR="00E607F0" w:rsidRPr="00971B76" w:rsidRDefault="00245787" w:rsidP="00B9336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Определение цели и формата события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Выбор места и даты проведения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Разработка бюджета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Г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Привлечение спонсоров и партнеров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Д</w:t>
      </w:r>
      <w:r w:rsidR="00CE01D6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Проведение события и его оценка</w:t>
      </w:r>
    </w:p>
    <w:p w14:paraId="6F38F5A6" w14:textId="1A34781B" w:rsidR="00CE01D6" w:rsidRPr="00971B76" w:rsidRDefault="00E223E1" w:rsidP="00B93367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245787" w:rsidRPr="00971B76">
        <w:rPr>
          <w:rStyle w:val="a6"/>
          <w:b w:val="0"/>
          <w:sz w:val="28"/>
          <w:szCs w:val="28"/>
        </w:rPr>
        <w:t>А, Б, В, Г, Д</w:t>
      </w:r>
    </w:p>
    <w:p w14:paraId="7CEECEB7" w14:textId="77777777" w:rsidR="00012856" w:rsidRPr="00971B76" w:rsidRDefault="00012856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23287436" w14:textId="77777777" w:rsidR="00AE2BF8" w:rsidRDefault="00AE2BF8" w:rsidP="00B93367">
      <w:pPr>
        <w:pStyle w:val="3"/>
        <w:rPr>
          <w:rFonts w:cs="Times New Roman"/>
          <w:b w:val="0"/>
          <w:szCs w:val="28"/>
        </w:rPr>
      </w:pPr>
    </w:p>
    <w:p w14:paraId="03CC14DE" w14:textId="01DDBBE1" w:rsidR="00245787" w:rsidRDefault="00AE2BF8" w:rsidP="00B93367">
      <w:pPr>
        <w:pStyle w:val="3"/>
        <w:rPr>
          <w:rFonts w:cs="Times New Roman"/>
          <w:b w:val="0"/>
          <w:i/>
          <w:szCs w:val="28"/>
        </w:rPr>
      </w:pPr>
      <w:r w:rsidRPr="00AE2BF8">
        <w:rPr>
          <w:rFonts w:cs="Times New Roman"/>
          <w:b w:val="0"/>
          <w:i/>
          <w:szCs w:val="28"/>
        </w:rPr>
        <w:t>4</w:t>
      </w:r>
      <w:r w:rsidR="00324051" w:rsidRPr="00AE2BF8">
        <w:rPr>
          <w:rFonts w:cs="Times New Roman"/>
          <w:b w:val="0"/>
          <w:i/>
          <w:szCs w:val="28"/>
        </w:rPr>
        <w:t xml:space="preserve">. </w:t>
      </w:r>
      <w:r w:rsidR="00245787" w:rsidRPr="00245787">
        <w:rPr>
          <w:rFonts w:cs="Times New Roman"/>
          <w:b w:val="0"/>
          <w:i/>
          <w:szCs w:val="28"/>
        </w:rPr>
        <w:t xml:space="preserve">Установите </w:t>
      </w:r>
      <w:r w:rsidR="00245787" w:rsidRPr="00245787">
        <w:rPr>
          <w:rFonts w:cstheme="minorHAnsi"/>
          <w:b w:val="0"/>
          <w:i/>
          <w:iCs/>
        </w:rPr>
        <w:t xml:space="preserve">правильную </w:t>
      </w:r>
      <w:r w:rsidR="00245787" w:rsidRPr="00245787">
        <w:rPr>
          <w:rFonts w:cs="Times New Roman"/>
          <w:b w:val="0"/>
          <w:i/>
          <w:szCs w:val="28"/>
        </w:rPr>
        <w:t xml:space="preserve">последовательность </w:t>
      </w:r>
      <w:r w:rsidR="00245787">
        <w:rPr>
          <w:rFonts w:cs="Times New Roman"/>
          <w:b w:val="0"/>
          <w:i/>
          <w:szCs w:val="28"/>
        </w:rPr>
        <w:t>э</w:t>
      </w:r>
      <w:r w:rsidR="00245787" w:rsidRPr="00AE2BF8">
        <w:rPr>
          <w:rFonts w:cs="Times New Roman"/>
          <w:b w:val="0"/>
          <w:i/>
          <w:szCs w:val="28"/>
        </w:rPr>
        <w:t>тап</w:t>
      </w:r>
      <w:r w:rsidR="00245787">
        <w:rPr>
          <w:rFonts w:cs="Times New Roman"/>
          <w:b w:val="0"/>
          <w:i/>
          <w:szCs w:val="28"/>
        </w:rPr>
        <w:t>ов</w:t>
      </w:r>
      <w:r w:rsidR="00245787" w:rsidRPr="00AE2BF8">
        <w:rPr>
          <w:rFonts w:cs="Times New Roman"/>
          <w:b w:val="0"/>
          <w:i/>
          <w:szCs w:val="28"/>
        </w:rPr>
        <w:t xml:space="preserve"> внедрения контент-маркетинга</w:t>
      </w:r>
      <w:r w:rsidR="00245787" w:rsidRPr="00245787">
        <w:rPr>
          <w:rFonts w:cs="Times New Roman"/>
          <w:b w:val="0"/>
          <w:i/>
          <w:szCs w:val="28"/>
        </w:rPr>
        <w:t xml:space="preserve">. </w:t>
      </w:r>
      <w:r w:rsidR="00245787" w:rsidRPr="00245787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4B5A7AA0" w14:textId="5F8F7FC5" w:rsidR="00E607F0" w:rsidRPr="00971B76" w:rsidRDefault="00245787" w:rsidP="00B9336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324051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Определение целей контент-маркетинга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="00324051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Исследование интересов целевой аудитории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324051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Создание контента (статьи, видео и т.д.)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Г</w:t>
      </w:r>
      <w:r w:rsidR="00324051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Распространение контента через каналы</w:t>
      </w:r>
      <w:r w:rsidR="00E607F0" w:rsidRPr="00971B76">
        <w:rPr>
          <w:sz w:val="28"/>
          <w:szCs w:val="28"/>
        </w:rPr>
        <w:br/>
      </w:r>
      <w:r>
        <w:rPr>
          <w:sz w:val="28"/>
          <w:szCs w:val="28"/>
        </w:rPr>
        <w:t>Д</w:t>
      </w:r>
      <w:r w:rsidR="00324051" w:rsidRPr="00971B76">
        <w:rPr>
          <w:sz w:val="28"/>
          <w:szCs w:val="28"/>
        </w:rPr>
        <w:t>)</w:t>
      </w:r>
      <w:r w:rsidR="00E607F0" w:rsidRPr="00971B76">
        <w:rPr>
          <w:sz w:val="28"/>
          <w:szCs w:val="28"/>
        </w:rPr>
        <w:t xml:space="preserve"> Оценка эффективности контент-стратегии</w:t>
      </w:r>
    </w:p>
    <w:p w14:paraId="4376F175" w14:textId="71723EAB" w:rsidR="00324051" w:rsidRPr="00971B76" w:rsidRDefault="00E223E1" w:rsidP="00B93367">
      <w:pPr>
        <w:pStyle w:val="a7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245787" w:rsidRPr="00971B76">
        <w:rPr>
          <w:rStyle w:val="a6"/>
          <w:b w:val="0"/>
          <w:sz w:val="28"/>
          <w:szCs w:val="28"/>
        </w:rPr>
        <w:t>А, Б, В, Г, Д</w:t>
      </w:r>
    </w:p>
    <w:p w14:paraId="571670D3" w14:textId="77777777" w:rsidR="00012856" w:rsidRPr="00971B76" w:rsidRDefault="00012856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64B5A560" w14:textId="77777777" w:rsidR="00324051" w:rsidRPr="00971B76" w:rsidRDefault="00324051" w:rsidP="00B93367">
      <w:pPr>
        <w:pStyle w:val="3"/>
        <w:widowControl w:val="0"/>
        <w:rPr>
          <w:rFonts w:cs="Times New Roman"/>
          <w:szCs w:val="28"/>
        </w:rPr>
      </w:pPr>
    </w:p>
    <w:p w14:paraId="35E4AD57" w14:textId="77777777" w:rsidR="00E638A6" w:rsidRPr="00971B76" w:rsidRDefault="00E638A6" w:rsidP="00B93367">
      <w:pPr>
        <w:pStyle w:val="3"/>
        <w:widowControl w:val="0"/>
        <w:rPr>
          <w:rFonts w:cs="Times New Roman"/>
          <w:szCs w:val="28"/>
        </w:rPr>
      </w:pPr>
      <w:r w:rsidRPr="00971B76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71B76" w:rsidRDefault="00E638A6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71B76" w:rsidRDefault="00E638A6" w:rsidP="00B93367">
      <w:pPr>
        <w:pStyle w:val="4"/>
        <w:widowControl w:val="0"/>
        <w:rPr>
          <w:rFonts w:cs="Times New Roman"/>
          <w:szCs w:val="28"/>
        </w:rPr>
      </w:pPr>
      <w:r w:rsidRPr="00971B76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71B76" w:rsidRDefault="00E638A6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3A87D72" w:rsidR="00914935" w:rsidRPr="00AE2BF8" w:rsidRDefault="00914935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BF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45787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AE2BF8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DBB4C97" w14:textId="1AE37154" w:rsidR="004932AF" w:rsidRPr="00971B76" w:rsidRDefault="004932AF" w:rsidP="00B9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________ </w:t>
      </w:r>
      <w:r w:rsidR="004D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лючевым шагом в разработке эффективной маркетинговой стратегии, так как именно на эту группу людей направлены все усилия.</w:t>
      </w:r>
    </w:p>
    <w:p w14:paraId="34D905E7" w14:textId="22AB5F80" w:rsidR="00E6712C" w:rsidRPr="00971B76" w:rsidRDefault="00E6712C" w:rsidP="00B93367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2AF"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аудитории</w:t>
      </w:r>
      <w:r w:rsidR="004932AF" w:rsidRPr="00971B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20084" w14:textId="77777777" w:rsidR="00EE549D" w:rsidRPr="00971B76" w:rsidRDefault="00EE549D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4AC7FAAB" w14:textId="77777777" w:rsidR="00E6712C" w:rsidRPr="00971B76" w:rsidRDefault="00E6712C" w:rsidP="00B93367">
      <w:pPr>
        <w:pStyle w:val="4"/>
        <w:widowControl w:val="0"/>
        <w:rPr>
          <w:rFonts w:cs="Times New Roman"/>
          <w:szCs w:val="28"/>
        </w:rPr>
      </w:pPr>
    </w:p>
    <w:p w14:paraId="6A3A2475" w14:textId="77C115AF" w:rsidR="00EE549D" w:rsidRPr="00AE2BF8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BF8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45787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AE2BF8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01F6C46" w14:textId="6F7A783C" w:rsidR="00EE549D" w:rsidRPr="00971B76" w:rsidRDefault="00150037" w:rsidP="00B93367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1B76">
        <w:rPr>
          <w:rFonts w:ascii="Times New Roman" w:hAnsi="Times New Roman" w:cs="Times New Roman"/>
          <w:sz w:val="28"/>
          <w:szCs w:val="28"/>
        </w:rPr>
        <w:t>Спортивный маркетинг включает в себя использование __________ для продвижения спортивных событий и команд, а также для увеличения вовлеченности фанатов.</w:t>
      </w:r>
    </w:p>
    <w:p w14:paraId="2B849621" w14:textId="480AAD66" w:rsidR="00EE549D" w:rsidRPr="00971B76" w:rsidRDefault="00EE549D" w:rsidP="00B93367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037" w:rsidRPr="00971B76">
        <w:rPr>
          <w:rStyle w:val="a6"/>
          <w:rFonts w:ascii="Times New Roman" w:hAnsi="Times New Roman" w:cs="Times New Roman"/>
          <w:b w:val="0"/>
          <w:sz w:val="28"/>
          <w:szCs w:val="28"/>
        </w:rPr>
        <w:t>технологий</w:t>
      </w:r>
    </w:p>
    <w:p w14:paraId="188036E0" w14:textId="77777777" w:rsidR="00EE549D" w:rsidRPr="00971B76" w:rsidRDefault="00EE549D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3F13809F" w14:textId="77777777" w:rsidR="00EE549D" w:rsidRPr="00971B76" w:rsidRDefault="00EE549D" w:rsidP="00B93367">
      <w:pPr>
        <w:spacing w:after="0"/>
        <w:rPr>
          <w:sz w:val="28"/>
          <w:szCs w:val="28"/>
        </w:rPr>
      </w:pPr>
    </w:p>
    <w:p w14:paraId="11AD0972" w14:textId="243217FC" w:rsidR="00EE549D" w:rsidRPr="00AE2BF8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BF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45787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AE2BF8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E93B44C" w14:textId="602F127F" w:rsidR="00EE549D" w:rsidRPr="00971B76" w:rsidRDefault="00150037" w:rsidP="00B9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Один из ключевых аспектов успешного спортивного маркетинга — это создание __________, который вызывает положительные эмоции у поклонников и потребителей.</w:t>
      </w:r>
    </w:p>
    <w:p w14:paraId="375FDEF1" w14:textId="4EF5E767" w:rsidR="00EE549D" w:rsidRPr="00971B76" w:rsidRDefault="00EE549D" w:rsidP="00B93367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037" w:rsidRPr="00971B76">
        <w:rPr>
          <w:rStyle w:val="a6"/>
          <w:rFonts w:ascii="Times New Roman" w:hAnsi="Times New Roman" w:cs="Times New Roman"/>
          <w:b w:val="0"/>
          <w:sz w:val="28"/>
          <w:szCs w:val="28"/>
        </w:rPr>
        <w:t>бренда</w:t>
      </w:r>
    </w:p>
    <w:p w14:paraId="73F896DE" w14:textId="77777777" w:rsidR="00EE549D" w:rsidRPr="00971B76" w:rsidRDefault="00EE549D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7A6CA8FB" w14:textId="77777777" w:rsidR="00150037" w:rsidRPr="00971B76" w:rsidRDefault="00150037" w:rsidP="00B93367">
      <w:pPr>
        <w:widowControl w:val="0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14:paraId="11F97135" w14:textId="381A80AB" w:rsidR="00EE549D" w:rsidRPr="00AE2BF8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BF8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45787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AE2BF8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411B2A8" w14:textId="03F6B746" w:rsidR="00EE549D" w:rsidRPr="00971B76" w:rsidRDefault="00150037" w:rsidP="00B9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__________ является важным элементом спортивного маркетинга, так как позволяет привлекать внимание к командам и событиям через участие известных спортсменов.</w:t>
      </w:r>
    </w:p>
    <w:p w14:paraId="199FBE12" w14:textId="5C63C440" w:rsidR="00EE549D" w:rsidRPr="00971B76" w:rsidRDefault="00EE549D" w:rsidP="00B93367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037" w:rsidRPr="00971B76">
        <w:rPr>
          <w:rStyle w:val="a6"/>
          <w:rFonts w:ascii="Times New Roman" w:hAnsi="Times New Roman" w:cs="Times New Roman"/>
          <w:b w:val="0"/>
          <w:sz w:val="28"/>
          <w:szCs w:val="28"/>
        </w:rPr>
        <w:t>Спонсорство</w:t>
      </w:r>
    </w:p>
    <w:p w14:paraId="204B6B1E" w14:textId="77777777" w:rsidR="00EE549D" w:rsidRPr="00971B76" w:rsidRDefault="00EE549D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268330F2" w14:textId="77777777" w:rsidR="00EE549D" w:rsidRPr="00971B76" w:rsidRDefault="00EE549D" w:rsidP="00B93367">
      <w:pPr>
        <w:spacing w:after="0"/>
        <w:rPr>
          <w:sz w:val="28"/>
          <w:szCs w:val="28"/>
        </w:rPr>
      </w:pPr>
    </w:p>
    <w:p w14:paraId="77EFD962" w14:textId="77777777" w:rsidR="00E638A6" w:rsidRPr="00971B76" w:rsidRDefault="00E638A6" w:rsidP="00B93367">
      <w:pPr>
        <w:pStyle w:val="4"/>
        <w:widowControl w:val="0"/>
        <w:rPr>
          <w:rFonts w:cs="Times New Roman"/>
          <w:szCs w:val="28"/>
        </w:rPr>
      </w:pPr>
      <w:r w:rsidRPr="00971B76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AE2BF8" w:rsidRDefault="00E638A6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A78695" w14:textId="7CDAF381" w:rsidR="00914935" w:rsidRPr="00AE2BF8" w:rsidRDefault="00914935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AE2BF8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1DCE08BB" w14:textId="77777777" w:rsidR="008D1558" w:rsidRPr="00245787" w:rsidRDefault="008D1558" w:rsidP="00B93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онсорство в контексте спортивного маркетинга?</w:t>
      </w:r>
    </w:p>
    <w:p w14:paraId="191BAA63" w14:textId="0975A8BE" w:rsidR="008D1558" w:rsidRPr="00971B76" w:rsidRDefault="008D1558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1B76">
        <w:rPr>
          <w:rFonts w:cs="Times New Roman"/>
          <w:b w:val="0"/>
          <w:szCs w:val="28"/>
        </w:rPr>
        <w:t xml:space="preserve">Правильный ответ: </w:t>
      </w:r>
    </w:p>
    <w:p w14:paraId="0431A5D6" w14:textId="556466B7" w:rsidR="008D1558" w:rsidRPr="00971B76" w:rsidRDefault="008D1558" w:rsidP="00B93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тво в спортивном маркетинге — это финансовая или материальная поддержка спортивного события, команды или атлета со стороны компании в обмен на рекламные возможности и повышение узнаваемости бренда.</w:t>
      </w:r>
    </w:p>
    <w:p w14:paraId="62FD16FA" w14:textId="77777777" w:rsidR="00EE549D" w:rsidRPr="00971B76" w:rsidRDefault="00EE549D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4355C1A5" w14:textId="77777777" w:rsidR="006B1D58" w:rsidRPr="00971B76" w:rsidRDefault="006B1D58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877C5" w14:textId="3A8B8311" w:rsidR="00EE549D" w:rsidRPr="00AE2BF8" w:rsidRDefault="00AE2BF8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AE2BF8">
        <w:rPr>
          <w:rFonts w:ascii="Times New Roman" w:hAnsi="Times New Roman" w:cs="Times New Roman"/>
          <w:i/>
          <w:sz w:val="28"/>
          <w:szCs w:val="28"/>
        </w:rPr>
        <w:t>2</w:t>
      </w:r>
      <w:r w:rsidR="00EE549D" w:rsidRPr="00AE2BF8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51EAFEC" w14:textId="01C10A1A" w:rsidR="00EE549D" w:rsidRPr="00245787" w:rsidRDefault="00150037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245787">
        <w:rPr>
          <w:rFonts w:cs="Times New Roman"/>
          <w:b w:val="0"/>
          <w:szCs w:val="28"/>
        </w:rPr>
        <w:t>Какие основные цели спортивного маркетинга?</w:t>
      </w:r>
    </w:p>
    <w:p w14:paraId="3CA49CB4" w14:textId="39B510C6" w:rsidR="00EE549D" w:rsidRPr="00971B76" w:rsidRDefault="00EE549D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1B76">
        <w:rPr>
          <w:rFonts w:cs="Times New Roman"/>
          <w:b w:val="0"/>
          <w:szCs w:val="28"/>
        </w:rPr>
        <w:t xml:space="preserve">Правильный ответ: </w:t>
      </w:r>
    </w:p>
    <w:p w14:paraId="354FD8F6" w14:textId="278C6094" w:rsidR="00EE549D" w:rsidRPr="00971B76" w:rsidRDefault="00150037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76">
        <w:rPr>
          <w:rFonts w:ascii="Times New Roman" w:hAnsi="Times New Roman" w:cs="Times New Roman"/>
          <w:sz w:val="28"/>
          <w:szCs w:val="28"/>
        </w:rPr>
        <w:t xml:space="preserve">Основные цели спортивного маркетинга включают привлечение новых фанатов, увеличение продаж билетов и </w:t>
      </w:r>
      <w:proofErr w:type="spellStart"/>
      <w:r w:rsidRPr="00971B76">
        <w:rPr>
          <w:rFonts w:ascii="Times New Roman" w:hAnsi="Times New Roman" w:cs="Times New Roman"/>
          <w:sz w:val="28"/>
          <w:szCs w:val="28"/>
        </w:rPr>
        <w:t>мерчандайза</w:t>
      </w:r>
      <w:proofErr w:type="spellEnd"/>
      <w:r w:rsidRPr="00971B76">
        <w:rPr>
          <w:rFonts w:ascii="Times New Roman" w:hAnsi="Times New Roman" w:cs="Times New Roman"/>
          <w:sz w:val="28"/>
          <w:szCs w:val="28"/>
        </w:rPr>
        <w:t>, а также создание и поддержание положительного имиджа команды или спортсмена.</w:t>
      </w:r>
    </w:p>
    <w:p w14:paraId="69699631" w14:textId="77777777" w:rsidR="00EE549D" w:rsidRPr="00971B76" w:rsidRDefault="00EE549D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0FDCCB1B" w14:textId="77777777" w:rsidR="00EE549D" w:rsidRPr="00971B76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C38FC" w14:textId="6CAE5843" w:rsidR="00EE549D" w:rsidRPr="00AE2BF8" w:rsidRDefault="00AE2BF8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AE2BF8">
        <w:rPr>
          <w:rFonts w:ascii="Times New Roman" w:hAnsi="Times New Roman" w:cs="Times New Roman"/>
          <w:i/>
          <w:sz w:val="28"/>
          <w:szCs w:val="28"/>
        </w:rPr>
        <w:t>3</w:t>
      </w:r>
      <w:r w:rsidR="00EE549D" w:rsidRPr="00AE2BF8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122C787" w14:textId="751D0CAE" w:rsidR="00EE549D" w:rsidRPr="00245787" w:rsidRDefault="00150037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245787">
        <w:rPr>
          <w:rFonts w:cs="Times New Roman"/>
          <w:b w:val="0"/>
          <w:szCs w:val="28"/>
        </w:rPr>
        <w:t>Как социальные сети влияют на спортивный маркетинг?</w:t>
      </w:r>
    </w:p>
    <w:p w14:paraId="5E4D77C8" w14:textId="349C5785" w:rsidR="00EE549D" w:rsidRPr="00971B76" w:rsidRDefault="00EE549D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1B76">
        <w:rPr>
          <w:rFonts w:cs="Times New Roman"/>
          <w:b w:val="0"/>
          <w:szCs w:val="28"/>
        </w:rPr>
        <w:t xml:space="preserve">Правильный ответ: </w:t>
      </w:r>
    </w:p>
    <w:p w14:paraId="5CF929AB" w14:textId="71F0F8DE" w:rsidR="00EE549D" w:rsidRPr="00971B76" w:rsidRDefault="00150037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76">
        <w:rPr>
          <w:rFonts w:ascii="Times New Roman" w:hAnsi="Times New Roman" w:cs="Times New Roman"/>
          <w:sz w:val="28"/>
          <w:szCs w:val="28"/>
        </w:rPr>
        <w:t xml:space="preserve">Социальные сети позволяют командам и спортсменам взаимодействовать с </w:t>
      </w:r>
      <w:r w:rsidRPr="00971B76">
        <w:rPr>
          <w:rFonts w:ascii="Times New Roman" w:hAnsi="Times New Roman" w:cs="Times New Roman"/>
          <w:sz w:val="28"/>
          <w:szCs w:val="28"/>
        </w:rPr>
        <w:lastRenderedPageBreak/>
        <w:t>фанатами в реальном времени, продвигать события и контент, а также укреплять лояльность поклонников через активное участие и обратную связь.</w:t>
      </w:r>
    </w:p>
    <w:p w14:paraId="5DC0622E" w14:textId="77777777" w:rsidR="00EE549D" w:rsidRPr="00971B76" w:rsidRDefault="00EE549D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6CC17755" w14:textId="77777777" w:rsidR="00150037" w:rsidRPr="00971B76" w:rsidRDefault="00150037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1C3BA" w14:textId="0E8A4645" w:rsidR="00EE549D" w:rsidRPr="00AE2BF8" w:rsidRDefault="00AE2BF8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AE2BF8">
        <w:rPr>
          <w:rFonts w:ascii="Times New Roman" w:hAnsi="Times New Roman" w:cs="Times New Roman"/>
          <w:i/>
          <w:sz w:val="28"/>
          <w:szCs w:val="28"/>
        </w:rPr>
        <w:t>4</w:t>
      </w:r>
      <w:r w:rsidR="00EE549D" w:rsidRPr="00AE2BF8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B0E74EA" w14:textId="5802F873" w:rsidR="00EE549D" w:rsidRPr="00245787" w:rsidRDefault="00150037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245787">
        <w:rPr>
          <w:rFonts w:cs="Times New Roman"/>
          <w:b w:val="0"/>
          <w:szCs w:val="28"/>
        </w:rPr>
        <w:t>Какое значение имеет спонсорство в спортивном маркетинге?</w:t>
      </w:r>
    </w:p>
    <w:p w14:paraId="64A7ED47" w14:textId="75849FC6" w:rsidR="00EE549D" w:rsidRPr="00971B76" w:rsidRDefault="00EE549D" w:rsidP="00B933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1B76">
        <w:rPr>
          <w:rFonts w:cs="Times New Roman"/>
          <w:b w:val="0"/>
          <w:szCs w:val="28"/>
        </w:rPr>
        <w:t xml:space="preserve">Правильный ответ: </w:t>
      </w:r>
    </w:p>
    <w:p w14:paraId="1946A672" w14:textId="7B4D0170" w:rsidR="00EE549D" w:rsidRPr="00971B76" w:rsidRDefault="00150037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76">
        <w:rPr>
          <w:rFonts w:ascii="Times New Roman" w:hAnsi="Times New Roman" w:cs="Times New Roman"/>
          <w:sz w:val="28"/>
          <w:szCs w:val="28"/>
        </w:rPr>
        <w:t>Спонсорство играет ключевую роль в спортивном маркетинге, так как оно обеспечивает финансовую поддержку для команд и событий, а также помогает брендам повысить свою видимость и ассоциироваться с положительными эмоциями, связанными со спортом.</w:t>
      </w:r>
    </w:p>
    <w:p w14:paraId="466C1B3C" w14:textId="77777777" w:rsidR="00EE549D" w:rsidRPr="00971B76" w:rsidRDefault="00EE549D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175AFC67" w14:textId="77777777" w:rsidR="00EE549D" w:rsidRPr="00971B76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Default="00E638A6" w:rsidP="00B93367">
      <w:pPr>
        <w:pStyle w:val="4"/>
        <w:widowControl w:val="0"/>
        <w:rPr>
          <w:rFonts w:cs="Times New Roman"/>
          <w:szCs w:val="28"/>
        </w:rPr>
      </w:pPr>
      <w:r w:rsidRPr="00971B76">
        <w:rPr>
          <w:rFonts w:cs="Times New Roman"/>
          <w:szCs w:val="28"/>
        </w:rPr>
        <w:t>Задания открытого типа с развернутым ответом</w:t>
      </w:r>
    </w:p>
    <w:p w14:paraId="7482A4D5" w14:textId="77777777" w:rsidR="002333EB" w:rsidRPr="002333EB" w:rsidRDefault="002333EB" w:rsidP="002333EB"/>
    <w:p w14:paraId="2A4ECF3A" w14:textId="70E792DF" w:rsidR="00EE549D" w:rsidRPr="002333EB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3E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E223E1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63C0C914" w14:textId="77777777" w:rsidR="00CB74A7" w:rsidRPr="00245787" w:rsidRDefault="00CB74A7" w:rsidP="00B93367">
      <w:pPr>
        <w:pStyle w:val="a7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45787">
        <w:rPr>
          <w:sz w:val="28"/>
          <w:szCs w:val="28"/>
        </w:rPr>
        <w:t>Каковы основные стратегии, используемые в спортивном маркетинге для привлечения и удержания фанатов?</w:t>
      </w:r>
    </w:p>
    <w:p w14:paraId="42F8AAA4" w14:textId="19C0BFF2" w:rsidR="002333EB" w:rsidRDefault="002333EB" w:rsidP="002333EB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303A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58B73363" w14:textId="77777777" w:rsidR="002333EB" w:rsidRDefault="002333EB" w:rsidP="002333EB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5EEE718" w14:textId="0B57E31C" w:rsidR="00CB74A7" w:rsidRPr="00971B76" w:rsidRDefault="00CB74A7" w:rsidP="00B93367">
      <w:pPr>
        <w:pStyle w:val="a7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71B76">
        <w:rPr>
          <w:sz w:val="28"/>
          <w:szCs w:val="28"/>
        </w:rPr>
        <w:t>В спортивном маркетинге существует несколько ключевых стратегий, направленных на привлечение и удержание фанатов:</w:t>
      </w:r>
    </w:p>
    <w:p w14:paraId="692473F6" w14:textId="7EFA5BF6" w:rsidR="00CB74A7" w:rsidRPr="00971B76" w:rsidRDefault="00CB74A7" w:rsidP="00F0082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71B76">
        <w:rPr>
          <w:rStyle w:val="a6"/>
          <w:b w:val="0"/>
          <w:sz w:val="28"/>
          <w:szCs w:val="28"/>
        </w:rPr>
        <w:t xml:space="preserve">Создание </w:t>
      </w:r>
      <w:proofErr w:type="gramStart"/>
      <w:r w:rsidRPr="00971B76">
        <w:rPr>
          <w:rStyle w:val="a6"/>
          <w:b w:val="0"/>
          <w:sz w:val="28"/>
          <w:szCs w:val="28"/>
        </w:rPr>
        <w:t>уникального</w:t>
      </w:r>
      <w:proofErr w:type="gramEnd"/>
      <w:r w:rsidRPr="00971B76">
        <w:rPr>
          <w:rStyle w:val="a6"/>
          <w:b w:val="0"/>
          <w:sz w:val="28"/>
          <w:szCs w:val="28"/>
        </w:rPr>
        <w:t xml:space="preserve"> контента</w:t>
      </w:r>
      <w:r w:rsidRPr="00971B76">
        <w:rPr>
          <w:sz w:val="28"/>
          <w:szCs w:val="28"/>
        </w:rPr>
        <w:t>.</w:t>
      </w:r>
    </w:p>
    <w:p w14:paraId="3681821A" w14:textId="65A6DC62" w:rsidR="00CB74A7" w:rsidRPr="00971B76" w:rsidRDefault="00CB74A7" w:rsidP="00F0082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71B76">
        <w:rPr>
          <w:rStyle w:val="a6"/>
          <w:b w:val="0"/>
          <w:sz w:val="28"/>
          <w:szCs w:val="28"/>
        </w:rPr>
        <w:t>Использование социальных сетей</w:t>
      </w:r>
      <w:r w:rsidRPr="00971B76">
        <w:rPr>
          <w:sz w:val="28"/>
          <w:szCs w:val="28"/>
        </w:rPr>
        <w:t>.</w:t>
      </w:r>
    </w:p>
    <w:p w14:paraId="21690234" w14:textId="4D618AB8" w:rsidR="00CB74A7" w:rsidRPr="00971B76" w:rsidRDefault="00CB74A7" w:rsidP="00F0082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71B76">
        <w:rPr>
          <w:rStyle w:val="a6"/>
          <w:b w:val="0"/>
          <w:sz w:val="28"/>
          <w:szCs w:val="28"/>
        </w:rPr>
        <w:t>Организация мероприятий и акций</w:t>
      </w:r>
      <w:r w:rsidRPr="00971B76">
        <w:rPr>
          <w:sz w:val="28"/>
          <w:szCs w:val="28"/>
        </w:rPr>
        <w:t>.</w:t>
      </w:r>
    </w:p>
    <w:p w14:paraId="548647CD" w14:textId="32139CFF" w:rsidR="00CB74A7" w:rsidRPr="00971B76" w:rsidRDefault="00CB74A7" w:rsidP="00F0082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71B76">
        <w:rPr>
          <w:rStyle w:val="a6"/>
          <w:b w:val="0"/>
          <w:sz w:val="28"/>
          <w:szCs w:val="28"/>
        </w:rPr>
        <w:t>Персонализация опыта</w:t>
      </w:r>
      <w:r w:rsidRPr="00971B76">
        <w:rPr>
          <w:sz w:val="28"/>
          <w:szCs w:val="28"/>
        </w:rPr>
        <w:t>.</w:t>
      </w:r>
    </w:p>
    <w:p w14:paraId="3E7D652E" w14:textId="357AA88C" w:rsidR="00CB74A7" w:rsidRPr="00971B76" w:rsidRDefault="00CB74A7" w:rsidP="00F00820">
      <w:pPr>
        <w:pStyle w:val="a7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71B76">
        <w:rPr>
          <w:rStyle w:val="a6"/>
          <w:b w:val="0"/>
          <w:sz w:val="28"/>
          <w:szCs w:val="28"/>
        </w:rPr>
        <w:t>Спонсорство и партнерство</w:t>
      </w:r>
      <w:r w:rsidRPr="00971B76">
        <w:rPr>
          <w:sz w:val="28"/>
          <w:szCs w:val="28"/>
        </w:rPr>
        <w:t>.</w:t>
      </w:r>
    </w:p>
    <w:p w14:paraId="4FA85F60" w14:textId="075055CA" w:rsidR="004D3FAE" w:rsidRDefault="004D3FAE" w:rsidP="004D3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Pr="004D3FAE">
        <w:rPr>
          <w:rFonts w:ascii="Times New Roman" w:hAnsi="Times New Roman" w:cs="Times New Roman"/>
          <w:sz w:val="28"/>
          <w:szCs w:val="28"/>
        </w:rPr>
        <w:t>не</w:t>
      </w:r>
      <w:r w:rsidR="00E223E1">
        <w:rPr>
          <w:rFonts w:ascii="Times New Roman" w:hAnsi="Times New Roman" w:cs="Times New Roman"/>
          <w:sz w:val="28"/>
          <w:szCs w:val="28"/>
        </w:rPr>
        <w:t xml:space="preserve"> менее трех </w:t>
      </w:r>
      <w:r w:rsidRPr="004D3FAE">
        <w:rPr>
          <w:rFonts w:ascii="Times New Roman" w:hAnsi="Times New Roman" w:cs="Times New Roman"/>
          <w:sz w:val="28"/>
          <w:szCs w:val="28"/>
        </w:rPr>
        <w:t>ключевых стратегий, направленных на привлечение и удержание фанатов</w:t>
      </w:r>
      <w:r>
        <w:rPr>
          <w:rFonts w:ascii="Times New Roman" w:hAnsi="Times New Roman"/>
          <w:sz w:val="28"/>
          <w:szCs w:val="28"/>
        </w:rPr>
        <w:t>.</w:t>
      </w:r>
    </w:p>
    <w:p w14:paraId="5007C4E0" w14:textId="77777777" w:rsidR="00EE549D" w:rsidRPr="00971B76" w:rsidRDefault="00EE549D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0401B19F" w14:textId="77777777" w:rsidR="00EE549D" w:rsidRPr="00971B76" w:rsidRDefault="00EE549D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75B4A69C" w:rsidR="00914935" w:rsidRPr="002333EB" w:rsidRDefault="00914935" w:rsidP="00B933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3E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223E1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4900762C" w14:textId="2E68A8E2" w:rsidR="00D03F1F" w:rsidRPr="00245787" w:rsidRDefault="00D03F1F" w:rsidP="00B933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роль контент-маркетинга в стратегии спортивного бренда?</w:t>
      </w:r>
    </w:p>
    <w:p w14:paraId="4592C539" w14:textId="76B81B57" w:rsidR="002333EB" w:rsidRDefault="002333EB" w:rsidP="002333EB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303A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2AA4F3C0" w14:textId="77777777" w:rsidR="002333EB" w:rsidRDefault="002333EB" w:rsidP="002333EB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74AE23F" w14:textId="77777777" w:rsidR="00E223E1" w:rsidRPr="00E223E1" w:rsidRDefault="00E223E1" w:rsidP="00E223E1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E223E1">
        <w:rPr>
          <w:color w:val="24292F"/>
          <w:sz w:val="28"/>
          <w:szCs w:val="28"/>
        </w:rPr>
        <w:t>Контент-маркетинг играет ключевую роль в стратегии спортивного бренда, помогая не только привлекать внимание к продуктам, но и формировать долгосрочные отношения с клиентами. Вот несколько основных аспектов его роли:</w:t>
      </w:r>
    </w:p>
    <w:p w14:paraId="4ED64AF3" w14:textId="5A38DD66" w:rsidR="00E223E1" w:rsidRPr="00E223E1" w:rsidRDefault="00E223E1" w:rsidP="00F0082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E223E1">
        <w:rPr>
          <w:rStyle w:val="a6"/>
          <w:b w:val="0"/>
          <w:color w:val="24292F"/>
          <w:sz w:val="28"/>
          <w:szCs w:val="28"/>
        </w:rPr>
        <w:t>Создание бренда и его идентичности</w:t>
      </w:r>
      <w:r w:rsidRPr="00E223E1">
        <w:rPr>
          <w:color w:val="24292F"/>
          <w:sz w:val="28"/>
          <w:szCs w:val="28"/>
        </w:rPr>
        <w:t>.</w:t>
      </w:r>
    </w:p>
    <w:p w14:paraId="0E0631BC" w14:textId="700D3B71" w:rsidR="00E223E1" w:rsidRPr="00E223E1" w:rsidRDefault="00E223E1" w:rsidP="00F0082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E223E1">
        <w:rPr>
          <w:rStyle w:val="a6"/>
          <w:b w:val="0"/>
          <w:color w:val="24292F"/>
          <w:sz w:val="28"/>
          <w:szCs w:val="28"/>
        </w:rPr>
        <w:t>Увлечение и вовлечение аудитории</w:t>
      </w:r>
      <w:r w:rsidRPr="00E223E1">
        <w:rPr>
          <w:color w:val="24292F"/>
          <w:sz w:val="28"/>
          <w:szCs w:val="28"/>
        </w:rPr>
        <w:t>.</w:t>
      </w:r>
    </w:p>
    <w:p w14:paraId="1EAEAA87" w14:textId="46AE4EE5" w:rsidR="00E223E1" w:rsidRPr="00E223E1" w:rsidRDefault="00E223E1" w:rsidP="00F0082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E223E1">
        <w:rPr>
          <w:rStyle w:val="a6"/>
          <w:b w:val="0"/>
          <w:color w:val="24292F"/>
          <w:sz w:val="28"/>
          <w:szCs w:val="28"/>
        </w:rPr>
        <w:t>Образовательный контент</w:t>
      </w:r>
      <w:r w:rsidRPr="00E223E1">
        <w:rPr>
          <w:color w:val="24292F"/>
          <w:sz w:val="28"/>
          <w:szCs w:val="28"/>
        </w:rPr>
        <w:t>.</w:t>
      </w:r>
    </w:p>
    <w:p w14:paraId="2DD0BD7C" w14:textId="28156FF3" w:rsidR="00E223E1" w:rsidRPr="00E223E1" w:rsidRDefault="00E223E1" w:rsidP="00F0082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E223E1">
        <w:rPr>
          <w:rStyle w:val="a6"/>
          <w:b w:val="0"/>
          <w:color w:val="24292F"/>
          <w:sz w:val="28"/>
          <w:szCs w:val="28"/>
        </w:rPr>
        <w:t>Поддержка продаж</w:t>
      </w:r>
      <w:r w:rsidRPr="00E223E1">
        <w:rPr>
          <w:color w:val="24292F"/>
          <w:sz w:val="28"/>
          <w:szCs w:val="28"/>
        </w:rPr>
        <w:t>.</w:t>
      </w:r>
    </w:p>
    <w:p w14:paraId="3C01F99E" w14:textId="59747F10" w:rsidR="00E223E1" w:rsidRPr="00E223E1" w:rsidRDefault="00E223E1" w:rsidP="00F0082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E223E1">
        <w:rPr>
          <w:rStyle w:val="a6"/>
          <w:b w:val="0"/>
          <w:color w:val="24292F"/>
          <w:sz w:val="28"/>
          <w:szCs w:val="28"/>
        </w:rPr>
        <w:lastRenderedPageBreak/>
        <w:t>Увеличение видимости в поисковых системах</w:t>
      </w:r>
      <w:r w:rsidRPr="00E223E1">
        <w:rPr>
          <w:color w:val="24292F"/>
          <w:sz w:val="28"/>
          <w:szCs w:val="28"/>
        </w:rPr>
        <w:t>.</w:t>
      </w:r>
    </w:p>
    <w:p w14:paraId="32D1E563" w14:textId="653B7515" w:rsidR="00E223E1" w:rsidRPr="00E223E1" w:rsidRDefault="00E223E1" w:rsidP="00F0082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E223E1">
        <w:rPr>
          <w:rStyle w:val="a6"/>
          <w:b w:val="0"/>
          <w:color w:val="24292F"/>
          <w:sz w:val="28"/>
          <w:szCs w:val="28"/>
        </w:rPr>
        <w:t>Работа с социальными сетями</w:t>
      </w:r>
      <w:r w:rsidRPr="00E223E1">
        <w:rPr>
          <w:color w:val="24292F"/>
          <w:sz w:val="28"/>
          <w:szCs w:val="28"/>
        </w:rPr>
        <w:t>.</w:t>
      </w:r>
    </w:p>
    <w:p w14:paraId="3959C947" w14:textId="35079287" w:rsidR="00E223E1" w:rsidRPr="00E223E1" w:rsidRDefault="00E223E1" w:rsidP="00F0082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E223E1">
        <w:rPr>
          <w:rStyle w:val="a6"/>
          <w:b w:val="0"/>
          <w:color w:val="24292F"/>
          <w:sz w:val="28"/>
          <w:szCs w:val="28"/>
        </w:rPr>
        <w:t>Сотрудничество с влиятельными личностями</w:t>
      </w:r>
      <w:r w:rsidRPr="00E223E1">
        <w:rPr>
          <w:color w:val="24292F"/>
          <w:sz w:val="28"/>
          <w:szCs w:val="28"/>
        </w:rPr>
        <w:t>.</w:t>
      </w:r>
    </w:p>
    <w:p w14:paraId="448B791E" w14:textId="0462B2BF" w:rsidR="00E223E1" w:rsidRPr="00E223E1" w:rsidRDefault="00E223E1" w:rsidP="00F0082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E223E1">
        <w:rPr>
          <w:rStyle w:val="a6"/>
          <w:b w:val="0"/>
          <w:color w:val="24292F"/>
          <w:sz w:val="28"/>
          <w:szCs w:val="28"/>
        </w:rPr>
        <w:t>Анализ и оптимизация</w:t>
      </w:r>
      <w:r w:rsidR="00F00820">
        <w:rPr>
          <w:color w:val="24292F"/>
          <w:sz w:val="28"/>
          <w:szCs w:val="28"/>
        </w:rPr>
        <w:t>.</w:t>
      </w:r>
    </w:p>
    <w:p w14:paraId="304DFF51" w14:textId="6BC8AFA7" w:rsidR="004D3FAE" w:rsidRDefault="004D3FAE" w:rsidP="004D3F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F00820">
        <w:rPr>
          <w:rFonts w:ascii="Times New Roman" w:hAnsi="Times New Roman"/>
          <w:sz w:val="28"/>
          <w:szCs w:val="28"/>
        </w:rPr>
        <w:t xml:space="preserve">не менее четырех основных аспекто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</w:t>
      </w:r>
      <w:r w:rsidRPr="00245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-маркетинга в стратегии спортивного бренда</w:t>
      </w:r>
      <w:r>
        <w:rPr>
          <w:rFonts w:ascii="Times New Roman" w:hAnsi="Times New Roman"/>
          <w:sz w:val="28"/>
          <w:szCs w:val="28"/>
        </w:rPr>
        <w:t>.</w:t>
      </w:r>
    </w:p>
    <w:p w14:paraId="12339908" w14:textId="77777777" w:rsidR="00EE549D" w:rsidRPr="00971B76" w:rsidRDefault="00EE549D" w:rsidP="00B93367">
      <w:pPr>
        <w:widowControl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B76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9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B76">
        <w:rPr>
          <w:rFonts w:ascii="Times New Roman" w:hAnsi="Times New Roman" w:cs="Times New Roman"/>
          <w:sz w:val="28"/>
          <w:szCs w:val="28"/>
        </w:rPr>
        <w:t>(ПК-1.1, ПК-1.2, ПК-1.3)</w:t>
      </w:r>
    </w:p>
    <w:p w14:paraId="082ADF01" w14:textId="47A23BFC" w:rsidR="00E638A6" w:rsidRPr="00971B76" w:rsidRDefault="00E638A6" w:rsidP="00B933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38A6" w:rsidRPr="00971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D00D5"/>
    <w:multiLevelType w:val="multilevel"/>
    <w:tmpl w:val="557C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5029B7"/>
    <w:multiLevelType w:val="hybridMultilevel"/>
    <w:tmpl w:val="A12EEDF6"/>
    <w:lvl w:ilvl="0" w:tplc="49FA7E7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C81182"/>
    <w:multiLevelType w:val="multilevel"/>
    <w:tmpl w:val="9268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42EA2"/>
    <w:multiLevelType w:val="hybridMultilevel"/>
    <w:tmpl w:val="824C2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023EF"/>
    <w:multiLevelType w:val="hybridMultilevel"/>
    <w:tmpl w:val="C25A8414"/>
    <w:lvl w:ilvl="0" w:tplc="0B587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27327"/>
    <w:multiLevelType w:val="hybridMultilevel"/>
    <w:tmpl w:val="E80A6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3969"/>
    <w:rsid w:val="000101C5"/>
    <w:rsid w:val="00012545"/>
    <w:rsid w:val="00012856"/>
    <w:rsid w:val="00021C7F"/>
    <w:rsid w:val="00032DA4"/>
    <w:rsid w:val="00033444"/>
    <w:rsid w:val="00063EBC"/>
    <w:rsid w:val="000655DC"/>
    <w:rsid w:val="00081345"/>
    <w:rsid w:val="00085B3D"/>
    <w:rsid w:val="000B3030"/>
    <w:rsid w:val="000B63D5"/>
    <w:rsid w:val="000C5787"/>
    <w:rsid w:val="000E180E"/>
    <w:rsid w:val="000E19FE"/>
    <w:rsid w:val="001304B0"/>
    <w:rsid w:val="00146F6F"/>
    <w:rsid w:val="00150037"/>
    <w:rsid w:val="00167567"/>
    <w:rsid w:val="00171412"/>
    <w:rsid w:val="00174B90"/>
    <w:rsid w:val="001A2CB4"/>
    <w:rsid w:val="001B3108"/>
    <w:rsid w:val="001B453F"/>
    <w:rsid w:val="001C0A82"/>
    <w:rsid w:val="001C1C3D"/>
    <w:rsid w:val="001D65A3"/>
    <w:rsid w:val="00215D6F"/>
    <w:rsid w:val="00217F29"/>
    <w:rsid w:val="002333EB"/>
    <w:rsid w:val="0024393F"/>
    <w:rsid w:val="00245787"/>
    <w:rsid w:val="00280FB4"/>
    <w:rsid w:val="002B5B28"/>
    <w:rsid w:val="002C7257"/>
    <w:rsid w:val="002E1B02"/>
    <w:rsid w:val="002E4538"/>
    <w:rsid w:val="002F229D"/>
    <w:rsid w:val="003000B9"/>
    <w:rsid w:val="00303AE1"/>
    <w:rsid w:val="00304553"/>
    <w:rsid w:val="00324051"/>
    <w:rsid w:val="003252A5"/>
    <w:rsid w:val="00352094"/>
    <w:rsid w:val="00371A51"/>
    <w:rsid w:val="00380C5E"/>
    <w:rsid w:val="003857BD"/>
    <w:rsid w:val="00391833"/>
    <w:rsid w:val="003B2957"/>
    <w:rsid w:val="003F5A1B"/>
    <w:rsid w:val="00427854"/>
    <w:rsid w:val="004551C4"/>
    <w:rsid w:val="004932AF"/>
    <w:rsid w:val="004973FB"/>
    <w:rsid w:val="004D3FAE"/>
    <w:rsid w:val="004D4C64"/>
    <w:rsid w:val="004D7839"/>
    <w:rsid w:val="00510C86"/>
    <w:rsid w:val="00524802"/>
    <w:rsid w:val="00540E23"/>
    <w:rsid w:val="00552BC3"/>
    <w:rsid w:val="00556A95"/>
    <w:rsid w:val="00571439"/>
    <w:rsid w:val="00571EA0"/>
    <w:rsid w:val="00583A82"/>
    <w:rsid w:val="005C780F"/>
    <w:rsid w:val="005C7C53"/>
    <w:rsid w:val="005E6D22"/>
    <w:rsid w:val="005F54DE"/>
    <w:rsid w:val="006160CB"/>
    <w:rsid w:val="006515BD"/>
    <w:rsid w:val="006547FC"/>
    <w:rsid w:val="00686D1C"/>
    <w:rsid w:val="006B1D58"/>
    <w:rsid w:val="006E02EC"/>
    <w:rsid w:val="007362BE"/>
    <w:rsid w:val="007375CD"/>
    <w:rsid w:val="007400FD"/>
    <w:rsid w:val="00741F74"/>
    <w:rsid w:val="007719DD"/>
    <w:rsid w:val="007A07EC"/>
    <w:rsid w:val="007C1F7F"/>
    <w:rsid w:val="00801CE0"/>
    <w:rsid w:val="00803071"/>
    <w:rsid w:val="00814663"/>
    <w:rsid w:val="00831322"/>
    <w:rsid w:val="008366B0"/>
    <w:rsid w:val="0084519E"/>
    <w:rsid w:val="00845D61"/>
    <w:rsid w:val="00857681"/>
    <w:rsid w:val="00865344"/>
    <w:rsid w:val="00887812"/>
    <w:rsid w:val="00897F0D"/>
    <w:rsid w:val="008C52CA"/>
    <w:rsid w:val="008D1558"/>
    <w:rsid w:val="008F0412"/>
    <w:rsid w:val="00914935"/>
    <w:rsid w:val="00933FE0"/>
    <w:rsid w:val="00950F37"/>
    <w:rsid w:val="00971B76"/>
    <w:rsid w:val="009B10CD"/>
    <w:rsid w:val="009F435F"/>
    <w:rsid w:val="00A8223B"/>
    <w:rsid w:val="00A84DB0"/>
    <w:rsid w:val="00A93040"/>
    <w:rsid w:val="00AD4B0A"/>
    <w:rsid w:val="00AE2BF8"/>
    <w:rsid w:val="00B00742"/>
    <w:rsid w:val="00B20FB5"/>
    <w:rsid w:val="00B47E04"/>
    <w:rsid w:val="00B90191"/>
    <w:rsid w:val="00B93367"/>
    <w:rsid w:val="00BB5F1E"/>
    <w:rsid w:val="00C22515"/>
    <w:rsid w:val="00C25F5D"/>
    <w:rsid w:val="00C327F3"/>
    <w:rsid w:val="00C365BA"/>
    <w:rsid w:val="00C45137"/>
    <w:rsid w:val="00C50A87"/>
    <w:rsid w:val="00C70A29"/>
    <w:rsid w:val="00C71C8D"/>
    <w:rsid w:val="00C73807"/>
    <w:rsid w:val="00C82911"/>
    <w:rsid w:val="00CA70D3"/>
    <w:rsid w:val="00CB400E"/>
    <w:rsid w:val="00CB74A7"/>
    <w:rsid w:val="00CD6B27"/>
    <w:rsid w:val="00CE01D6"/>
    <w:rsid w:val="00CE0DA5"/>
    <w:rsid w:val="00D03F1F"/>
    <w:rsid w:val="00D150A9"/>
    <w:rsid w:val="00D56B4A"/>
    <w:rsid w:val="00D972FF"/>
    <w:rsid w:val="00DB0C79"/>
    <w:rsid w:val="00DF7944"/>
    <w:rsid w:val="00E02C11"/>
    <w:rsid w:val="00E11F7B"/>
    <w:rsid w:val="00E21C54"/>
    <w:rsid w:val="00E223E1"/>
    <w:rsid w:val="00E36F3F"/>
    <w:rsid w:val="00E44BAB"/>
    <w:rsid w:val="00E607F0"/>
    <w:rsid w:val="00E628C8"/>
    <w:rsid w:val="00E638A6"/>
    <w:rsid w:val="00E6712C"/>
    <w:rsid w:val="00E94135"/>
    <w:rsid w:val="00EE549D"/>
    <w:rsid w:val="00F00820"/>
    <w:rsid w:val="00F01016"/>
    <w:rsid w:val="00F13C1B"/>
    <w:rsid w:val="00F14627"/>
    <w:rsid w:val="00F47519"/>
    <w:rsid w:val="00F515A4"/>
    <w:rsid w:val="00F66D7C"/>
    <w:rsid w:val="00F76590"/>
    <w:rsid w:val="00F90FCF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locked/>
    <w:rsid w:val="002333EB"/>
  </w:style>
  <w:style w:type="table" w:customStyle="1" w:styleId="TableNormal">
    <w:name w:val="Table Normal"/>
    <w:uiPriority w:val="2"/>
    <w:semiHidden/>
    <w:qFormat/>
    <w:rsid w:val="00F008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locked/>
    <w:rsid w:val="002333EB"/>
  </w:style>
  <w:style w:type="table" w:customStyle="1" w:styleId="TableNormal">
    <w:name w:val="Table Normal"/>
    <w:uiPriority w:val="2"/>
    <w:semiHidden/>
    <w:qFormat/>
    <w:rsid w:val="00F008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57E3-89E7-4E1E-A5DE-4F93DF81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6:55:00Z</dcterms:created>
  <dcterms:modified xsi:type="dcterms:W3CDTF">2025-04-06T16:55:00Z</dcterms:modified>
</cp:coreProperties>
</file>